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赵锦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清华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8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澳门省澳门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70546449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0uj7y@hot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年01月-2012年1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哈尔滨广申体育用品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淘宝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领导指派的出车安排安全出车，并做好台账记录；2、负责制定车辆维修计划，报公司批准后负责车辆送修；3、负责车辆日常维护保养，保持良好性能；4、每日进行车辆安全、卫生检查，确保安全和环境整洁；5、做好日常出车过程中的服务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.05-2013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欧艾斯设施管理服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机电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遵守各项管理规定，服从单位管理及领导安排；2、熟练掌握云中医系统、挂号、收银、对账等操作；3、保证每笔账款结算快递、准确、有条不紊；4、下班必须按规定每日交接清单清楚，交接要及时准确，编制《收银员收入明细表》等内部账表；5、为顾客提供良好的服务，回答顾客咨询；6、各种票据和文件的收集、保管和传递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清华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环境科学与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家开放大学（中央广播电视大学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化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音乐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管理科学与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社会科学院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教育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04月-2016年03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（1）协助总经办商务谈判的跟进、跟办、协调沟通、商务接待等相关事宜；（2）积极拓展新业务，保障集团新业务的稳步推进；（3）分管铁通事业部管理运营、集团对接工作。（4）贯彻执行总经办临时交办的事务对接；懂人力资源和财务知识者优先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